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90681983"/>
        <w:docPartObj>
          <w:docPartGallery w:val="Cover Pages"/>
          <w:docPartUnique/>
        </w:docPartObj>
      </w:sdtPr>
      <w:sdtEndPr/>
      <w:sdtContent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黑体" w:eastAsia="黑体" w:hAnsi="黑体" w:cs="宋体" w:hint="eastAsia"/>
              <w:color w:val="000000"/>
              <w:kern w:val="0"/>
              <w:szCs w:val="21"/>
            </w:rPr>
            <w:t>★教学内容及安排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1.java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程基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础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(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变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量声明，流程控制，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类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与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对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象解析，常用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API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等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)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2.java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程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进阶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(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反射，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图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形，游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戏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，多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线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程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,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，</w:t>
          </w:r>
          <w:proofErr w:type="spellStart"/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S</w:t>
          </w:r>
          <w:r w:rsidR="00AC5055"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w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ing</w:t>
          </w:r>
          <w:r w:rsidR="00AC5055">
            <w:rPr>
              <w:rFonts w:ascii="Helvetica" w:eastAsia="宋体" w:hAnsi="Helvetica" w:cs="宋体" w:hint="eastAsia"/>
              <w:color w:val="000000"/>
              <w:kern w:val="0"/>
              <w:szCs w:val="21"/>
              <w:shd w:val="clear" w:color="auto" w:fill="FFFFFF"/>
            </w:rPr>
            <w:t>,maven</w:t>
          </w:r>
          <w:proofErr w:type="spellEnd"/>
          <w:r w:rsidR="00AC5055">
            <w:rPr>
              <w:rFonts w:ascii="Helvetica" w:eastAsia="宋体" w:hAnsi="Helvetica" w:cs="宋体" w:hint="eastAsia"/>
              <w:color w:val="000000"/>
              <w:kern w:val="0"/>
              <w:szCs w:val="21"/>
              <w:shd w:val="clear" w:color="auto" w:fill="FFFFFF"/>
            </w:rPr>
            <w:t>配置开发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等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)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3.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javaEE web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框架开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发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(Struts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Hibernate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Spring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proofErr w:type="spellStart"/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mybatis</w:t>
          </w:r>
          <w:proofErr w:type="spellEnd"/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、</w:t>
          </w:r>
          <w:proofErr w:type="spellStart"/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springMVC</w:t>
          </w:r>
          <w:proofErr w:type="spellEnd"/>
          <w:r w:rsidRPr="00257B5E">
            <w:rPr>
              <w:rFonts w:ascii="Helvetica" w:eastAsia="宋体" w:hAnsi="Helvetica" w:cs="宋体"/>
              <w:b/>
              <w:bCs/>
              <w:color w:val="000000"/>
              <w:kern w:val="0"/>
              <w:szCs w:val="21"/>
              <w:shd w:val="clear" w:color="auto" w:fill="FFFFFF"/>
            </w:rPr>
            <w:t>)</w:t>
          </w:r>
          <w:r w:rsidR="00DE43C9">
            <w:rPr>
              <w:rFonts w:ascii="Verdana" w:eastAsia="宋体" w:hAnsi="Verdana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,</w:t>
          </w:r>
          <w:r>
            <w:rPr>
              <w:rFonts w:ascii="Verdana" w:eastAsia="宋体" w:hAnsi="Verdana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数据库操作编程，服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务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器中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间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件</w:t>
          </w:r>
          <w:r>
            <w:rPr>
              <w:rFonts w:ascii="Verdana" w:hAnsi="Verdana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配置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，含前端开</w:t>
          </w:r>
          <w:r w:rsidRPr="00257B5E">
            <w:rPr>
              <w:rFonts w:ascii="宋体" w:eastAsia="宋体" w:hAnsi="宋体" w:cs="宋体" w:hint="eastAsia"/>
              <w:b/>
              <w:bCs/>
              <w:color w:val="000000"/>
              <w:kern w:val="0"/>
              <w:szCs w:val="21"/>
              <w:shd w:val="clear" w:color="auto" w:fill="FFFFFF"/>
            </w:rPr>
            <w:t>发</w:t>
          </w:r>
          <w:r w:rsidRPr="00257B5E">
            <w:rPr>
              <w:rFonts w:ascii="Verdana" w:eastAsia="宋体" w:hAnsi="Verdana" w:cs="宋体"/>
              <w:b/>
              <w:bCs/>
              <w:color w:val="000000"/>
              <w:kern w:val="0"/>
              <w:szCs w:val="21"/>
              <w:shd w:val="clear" w:color="auto" w:fill="FFFFFF"/>
            </w:rPr>
            <w:t>。</w:t>
          </w:r>
        </w:p>
        <w:p w:rsidR="00FF0B60" w:rsidRPr="00257B5E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Verdana" w:eastAsia="宋体" w:hAnsi="Verdana" w:cs="宋体"/>
              <w:color w:val="000000"/>
              <w:kern w:val="0"/>
              <w:szCs w:val="21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4.java web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项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目在</w:t>
          </w:r>
          <w:proofErr w:type="spellStart"/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linux</w:t>
          </w:r>
          <w:proofErr w:type="spellEnd"/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系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统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中的部署运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维</w:t>
          </w:r>
          <w:r w:rsidRPr="00257B5E">
            <w:rPr>
              <w:rFonts w:ascii="Verdana" w:eastAsia="宋体" w:hAnsi="Verdana" w:cs="宋体"/>
              <w:color w:val="000000"/>
              <w:kern w:val="0"/>
              <w:szCs w:val="21"/>
              <w:shd w:val="clear" w:color="auto" w:fill="FFFFFF"/>
            </w:rPr>
            <w:t>。</w:t>
          </w:r>
        </w:p>
        <w:p w:rsidR="00FF0B60" w:rsidRDefault="00FF0B60" w:rsidP="00FF0B60">
          <w:pPr>
            <w:widowControl/>
            <w:shd w:val="clear" w:color="auto" w:fill="FFFFFF"/>
            <w:spacing w:before="100" w:beforeAutospacing="1" w:after="100" w:afterAutospacing="1" w:line="357" w:lineRule="atLeast"/>
            <w:jc w:val="left"/>
            <w:rPr>
              <w:rFonts w:ascii="宋体" w:eastAsia="宋体" w:hAnsi="宋体" w:cs="宋体"/>
              <w:color w:val="000000"/>
              <w:kern w:val="0"/>
              <w:szCs w:val="21"/>
              <w:shd w:val="clear" w:color="auto" w:fill="FFFFFF"/>
            </w:rPr>
          </w:pP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5.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大数据与</w:t>
          </w:r>
          <w:proofErr w:type="gramStart"/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云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计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算</w:t>
          </w:r>
          <w:proofErr w:type="gramEnd"/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相关</w:t>
          </w:r>
          <w:r w:rsidRPr="00257B5E">
            <w:rPr>
              <w:rFonts w:ascii="Helvetica" w:eastAsia="宋体" w:hAnsi="Helvetica" w:cs="宋体"/>
              <w:color w:val="000000"/>
              <w:kern w:val="0"/>
              <w:szCs w:val="21"/>
              <w:shd w:val="clear" w:color="auto" w:fill="FFFFFF"/>
            </w:rPr>
            <w:t>java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开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发</w:t>
          </w:r>
          <w:r w:rsidRPr="00257B5E">
            <w:rPr>
              <w:rFonts w:ascii="Verdana" w:eastAsia="宋体" w:hAnsi="Verdana" w:cs="宋体" w:hint="eastAsia"/>
              <w:color w:val="000000"/>
              <w:kern w:val="0"/>
              <w:szCs w:val="21"/>
              <w:shd w:val="clear" w:color="auto" w:fill="FFFFFF"/>
            </w:rPr>
            <w:t>基</w:t>
          </w:r>
          <w:r w:rsidRPr="00257B5E">
            <w:rPr>
              <w:rFonts w:ascii="宋体" w:eastAsia="宋体" w:hAnsi="宋体" w:cs="宋体" w:hint="eastAsia"/>
              <w:color w:val="000000"/>
              <w:kern w:val="0"/>
              <w:szCs w:val="21"/>
              <w:shd w:val="clear" w:color="auto" w:fill="FFFFFF"/>
            </w:rPr>
            <w:t>础</w:t>
          </w:r>
        </w:p>
        <w:p w:rsidR="00A33C0F" w:rsidRDefault="003048DE">
          <w:r>
            <w:rPr>
              <w:noProof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posOffset>1514474</wp:posOffset>
                </wp:positionH>
                <wp:positionV relativeFrom="page">
                  <wp:posOffset>3629025</wp:posOffset>
                </wp:positionV>
                <wp:extent cx="5591175" cy="3379834"/>
                <wp:effectExtent l="19050" t="19050" r="0" b="0"/>
                <wp:wrapNone/>
                <wp:docPr id="2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93724" cy="3381375"/>
                        </a:xfrm>
                        <a:prstGeom prst="rect">
                          <a:avLst/>
                        </a:prstGeom>
                        <a:ln w="12700">
                          <a:solidFill>
                            <a:schemeClr val="bg1"/>
                          </a:solidFill>
                        </a:ln>
                      </pic:spPr>
                    </pic:pic>
                  </a:graphicData>
                </a:graphic>
              </wp:anchor>
            </w:drawing>
          </w:r>
        </w:p>
        <w:p w:rsidR="00A33C0F" w:rsidRDefault="0069079E">
          <w:pPr>
            <w:widowControl/>
            <w:jc w:val="left"/>
          </w:pPr>
          <w:r>
            <w:rPr>
              <w:noProof/>
            </w:rPr>
            <w:pict>
              <v:rect id="_x0000_s1032" style="position:absolute;margin-left:.5pt;margin-top:577.8pt;width:534.7pt;height:55pt;z-index:251662336;mso-width-percent:900;mso-height-percent:73;mso-position-horizontal-relative:page;mso-position-vertical-relative:page;mso-width-percent:900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2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标题"/>
                        <w:id w:val="103676091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A33C0F" w:rsidRDefault="00A33C0F">
                          <w:pPr>
                            <w:pStyle w:val="a5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Java</w:t>
                          </w:r>
                          <w:r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教学</w:t>
                          </w:r>
                          <w:r w:rsidR="00FF0B60">
                            <w:rPr>
                              <w:rFonts w:asciiTheme="majorHAnsi" w:eastAsiaTheme="majorEastAsia" w:hAnsiTheme="majorHAnsi" w:cstheme="majorBidi" w:hint="eastAsia"/>
                              <w:color w:val="FFFFFF" w:themeColor="background1"/>
                              <w:sz w:val="72"/>
                              <w:szCs w:val="72"/>
                            </w:rPr>
                            <w:t>课程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A33C0F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90681993"/>
        <w:docPartObj>
          <w:docPartGallery w:val="Table of Contents"/>
          <w:docPartUnique/>
        </w:docPartObj>
      </w:sdtPr>
      <w:sdtEndPr/>
      <w:sdtContent>
        <w:p w:rsidR="00F90E31" w:rsidRDefault="00F90E31">
          <w:pPr>
            <w:pStyle w:val="TOC"/>
          </w:pPr>
          <w:r>
            <w:rPr>
              <w:lang w:val="zh-CN"/>
            </w:rPr>
            <w:t>目录</w:t>
          </w:r>
        </w:p>
        <w:p w:rsidR="00F90E31" w:rsidRDefault="00F90E31">
          <w:pPr>
            <w:pStyle w:val="10"/>
          </w:pPr>
          <w:proofErr w:type="spellStart"/>
          <w:r>
            <w:rPr>
              <w:rFonts w:ascii="Helvetica" w:eastAsia="宋体" w:hAnsi="Helvetica" w:cs="宋体" w:hint="eastAsia"/>
              <w:b/>
              <w:color w:val="000000"/>
              <w:szCs w:val="21"/>
              <w:shd w:val="clear" w:color="auto" w:fill="FFFFFF"/>
            </w:rPr>
            <w:t>A.</w:t>
          </w:r>
          <w:r w:rsidRPr="00257B5E">
            <w:rPr>
              <w:rFonts w:ascii="Helvetica" w:eastAsia="宋体" w:hAnsi="Helvetica" w:cs="宋体"/>
              <w:b/>
              <w:color w:val="000000"/>
              <w:szCs w:val="21"/>
              <w:shd w:val="clear" w:color="auto" w:fill="FFFFFF"/>
            </w:rPr>
            <w:t>java</w:t>
          </w:r>
          <w:r w:rsidR="00EC1A87">
            <w:rPr>
              <w:rFonts w:ascii="Helvetica" w:eastAsia="宋体" w:hAnsi="Helvetica" w:cs="宋体" w:hint="eastAsia"/>
              <w:b/>
              <w:color w:val="000000"/>
              <w:szCs w:val="21"/>
              <w:shd w:val="clear" w:color="auto" w:fill="FFFFFF"/>
            </w:rPr>
            <w:t>se</w:t>
          </w:r>
          <w:proofErr w:type="spellEnd"/>
          <w:r w:rsidRPr="00257B5E">
            <w:rPr>
              <w:rFonts w:ascii="宋体" w:eastAsia="宋体" w:hAnsi="宋体" w:cs="宋体" w:hint="eastAsia"/>
              <w:b/>
              <w:color w:val="00000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b/>
              <w:color w:val="000000"/>
              <w:szCs w:val="21"/>
              <w:shd w:val="clear" w:color="auto" w:fill="FFFFFF"/>
            </w:rPr>
            <w:t>程基</w:t>
          </w:r>
          <w:r w:rsidRPr="00257B5E">
            <w:rPr>
              <w:rFonts w:ascii="宋体" w:eastAsia="宋体" w:hAnsi="宋体" w:cs="宋体" w:hint="eastAsia"/>
              <w:b/>
              <w:color w:val="000000"/>
              <w:szCs w:val="21"/>
              <w:shd w:val="clear" w:color="auto" w:fill="FFFFFF"/>
            </w:rPr>
            <w:t>础</w:t>
          </w:r>
          <w:r>
            <w:ptab w:relativeTo="margin" w:alignment="right" w:leader="dot"/>
          </w:r>
        </w:p>
        <w:p w:rsidR="00F90E31" w:rsidRDefault="00F90E31">
          <w:pPr>
            <w:pStyle w:val="2"/>
            <w:ind w:left="216"/>
          </w:pPr>
          <w:r>
            <w:rPr>
              <w:rFonts w:hint="eastAsia"/>
            </w:rPr>
            <w:t xml:space="preserve">1 </w:t>
          </w:r>
          <w:r>
            <w:rPr>
              <w:rFonts w:hint="eastAsia"/>
            </w:rPr>
            <w:t>第一个程序（非</w:t>
          </w:r>
          <w:r>
            <w:rPr>
              <w:rFonts w:hint="eastAsia"/>
            </w:rPr>
            <w:t>IDE</w:t>
          </w:r>
          <w:r>
            <w:rPr>
              <w:rFonts w:hint="eastAsia"/>
            </w:rPr>
            <w:t>方式开发）</w:t>
          </w:r>
          <w:r>
            <w:ptab w:relativeTo="margin" w:alignment="right" w:leader="dot"/>
          </w:r>
        </w:p>
        <w:p w:rsidR="00F90E31" w:rsidRPr="00F90E31" w:rsidRDefault="00F90E31" w:rsidP="00F90E31">
          <w:pPr>
            <w:pStyle w:val="3"/>
            <w:rPr>
              <w:lang w:val="zh-CN"/>
            </w:rPr>
          </w:pPr>
          <w:r w:rsidRPr="00F90E31">
            <w:rPr>
              <w:rFonts w:hint="eastAsia"/>
            </w:rPr>
            <w:t xml:space="preserve">2  </w:t>
          </w:r>
          <w:r w:rsidRPr="00F90E31">
            <w:ptab w:relativeTo="margin" w:alignment="right" w:leader="dot"/>
          </w:r>
        </w:p>
        <w:p w:rsidR="00F90E31" w:rsidRDefault="00F90E31" w:rsidP="00F90E31">
          <w:pPr>
            <w:pStyle w:val="3"/>
            <w:rPr>
              <w:lang w:val="zh-CN"/>
            </w:rPr>
          </w:pPr>
          <w:r>
            <w:rPr>
              <w:rFonts w:hint="eastAsia"/>
            </w:rPr>
            <w:t xml:space="preserve">3  </w:t>
          </w:r>
          <w:r>
            <w:ptab w:relativeTo="margin" w:alignment="right" w:leader="dot"/>
          </w:r>
        </w:p>
        <w:p w:rsidR="00F90E31" w:rsidRPr="00F90E31" w:rsidRDefault="00F90E31" w:rsidP="00F90E31">
          <w:pPr>
            <w:rPr>
              <w:lang w:val="zh-CN"/>
            </w:rPr>
          </w:pPr>
        </w:p>
        <w:p w:rsidR="00F90E31" w:rsidRDefault="00F90E31">
          <w:pPr>
            <w:pStyle w:val="10"/>
          </w:pPr>
          <w:r>
            <w:rPr>
              <w:rFonts w:ascii="Helvetica" w:eastAsia="宋体" w:hAnsi="Helvetica" w:cs="宋体" w:hint="eastAsia"/>
              <w:b/>
              <w:color w:val="000000"/>
              <w:szCs w:val="21"/>
              <w:shd w:val="clear" w:color="auto" w:fill="FFFFFF"/>
            </w:rPr>
            <w:t>B.</w:t>
          </w:r>
          <w:r w:rsidRPr="00257B5E">
            <w:rPr>
              <w:rFonts w:ascii="Helvetica" w:eastAsia="宋体" w:hAnsi="Helvetica" w:cs="宋体"/>
              <w:b/>
              <w:color w:val="000000"/>
              <w:szCs w:val="21"/>
              <w:shd w:val="clear" w:color="auto" w:fill="FFFFFF"/>
            </w:rPr>
            <w:t>java</w:t>
          </w:r>
          <w:r w:rsidR="00EC1A87">
            <w:rPr>
              <w:rFonts w:ascii="Helvetica" w:eastAsia="宋体" w:hAnsi="Helvetica" w:cs="宋体" w:hint="eastAsia"/>
              <w:b/>
              <w:color w:val="000000"/>
              <w:szCs w:val="21"/>
              <w:shd w:val="clear" w:color="auto" w:fill="FFFFFF"/>
            </w:rPr>
            <w:t xml:space="preserve"> se</w:t>
          </w:r>
          <w:r w:rsidRPr="00257B5E">
            <w:rPr>
              <w:rFonts w:ascii="宋体" w:eastAsia="宋体" w:hAnsi="宋体" w:cs="宋体" w:hint="eastAsia"/>
              <w:b/>
              <w:color w:val="000000"/>
              <w:szCs w:val="21"/>
              <w:shd w:val="clear" w:color="auto" w:fill="FFFFFF"/>
            </w:rPr>
            <w:t>编</w:t>
          </w:r>
          <w:r w:rsidRPr="00257B5E">
            <w:rPr>
              <w:rFonts w:ascii="Verdana" w:eastAsia="宋体" w:hAnsi="Verdana" w:cs="宋体" w:hint="eastAsia"/>
              <w:b/>
              <w:color w:val="000000"/>
              <w:szCs w:val="21"/>
              <w:shd w:val="clear" w:color="auto" w:fill="FFFFFF"/>
            </w:rPr>
            <w:t>程</w:t>
          </w:r>
          <w:r>
            <w:rPr>
              <w:rFonts w:ascii="Verdana" w:eastAsia="宋体" w:hAnsi="Verdana" w:cs="宋体" w:hint="eastAsia"/>
              <w:b/>
              <w:color w:val="000000"/>
              <w:szCs w:val="21"/>
              <w:shd w:val="clear" w:color="auto" w:fill="FFFFFF"/>
            </w:rPr>
            <w:t>进阶</w:t>
          </w:r>
          <w:r>
            <w:ptab w:relativeTo="margin" w:alignment="right" w:leader="dot"/>
          </w:r>
          <w:r>
            <w:rPr>
              <w:b/>
              <w:lang w:val="zh-CN"/>
            </w:rPr>
            <w:t>4</w:t>
          </w:r>
        </w:p>
        <w:p w:rsidR="00F90E31" w:rsidRDefault="0069079E">
          <w:pPr>
            <w:pStyle w:val="2"/>
            <w:ind w:left="216"/>
          </w:pPr>
          <w:sdt>
            <w:sdtPr>
              <w:id w:val="93059040"/>
              <w:temporary/>
              <w:showingPlcHdr/>
            </w:sdtPr>
            <w:sdtEndPr/>
            <w:sdtContent>
              <w:r w:rsidR="00F90E31">
                <w:rPr>
                  <w:lang w:val="zh-CN"/>
                </w:rPr>
                <w:t>键入章标题</w:t>
              </w:r>
              <w:r w:rsidR="00F90E31">
                <w:rPr>
                  <w:lang w:val="zh-CN"/>
                </w:rPr>
                <w:t>(</w:t>
              </w:r>
              <w:r w:rsidR="00F90E31">
                <w:rPr>
                  <w:lang w:val="zh-CN"/>
                </w:rPr>
                <w:t>第</w:t>
              </w:r>
              <w:r w:rsidR="00F90E31">
                <w:rPr>
                  <w:lang w:val="zh-CN"/>
                </w:rPr>
                <w:t xml:space="preserve"> 2 </w:t>
              </w:r>
              <w:r w:rsidR="00F90E31">
                <w:rPr>
                  <w:lang w:val="zh-CN"/>
                </w:rPr>
                <w:t>级</w:t>
              </w:r>
              <w:r w:rsidR="00F90E31">
                <w:rPr>
                  <w:lang w:val="zh-CN"/>
                </w:rPr>
                <w:t>)</w:t>
              </w:r>
            </w:sdtContent>
          </w:sdt>
          <w:r w:rsidR="00F90E31">
            <w:ptab w:relativeTo="margin" w:alignment="right" w:leader="dot"/>
          </w:r>
          <w:r w:rsidR="00F90E31">
            <w:rPr>
              <w:lang w:val="zh-CN"/>
            </w:rPr>
            <w:t>5</w:t>
          </w:r>
        </w:p>
        <w:p w:rsidR="00FF0B60" w:rsidRDefault="0069079E" w:rsidP="00F90E31">
          <w:pPr>
            <w:pStyle w:val="3"/>
          </w:pPr>
          <w:sdt>
            <w:sdtPr>
              <w:id w:val="93059044"/>
              <w:temporary/>
              <w:showingPlcHdr/>
            </w:sdtPr>
            <w:sdtEndPr/>
            <w:sdtContent>
              <w:r w:rsidR="00F90E31">
                <w:rPr>
                  <w:lang w:val="zh-CN"/>
                </w:rPr>
                <w:t>键入章标题</w:t>
              </w:r>
              <w:r w:rsidR="00F90E31">
                <w:rPr>
                  <w:lang w:val="zh-CN"/>
                </w:rPr>
                <w:t>(</w:t>
              </w:r>
              <w:r w:rsidR="00F90E31">
                <w:rPr>
                  <w:lang w:val="zh-CN"/>
                </w:rPr>
                <w:t>第</w:t>
              </w:r>
              <w:r w:rsidR="00F90E31">
                <w:rPr>
                  <w:lang w:val="zh-CN"/>
                </w:rPr>
                <w:t xml:space="preserve"> 3 </w:t>
              </w:r>
              <w:r w:rsidR="00F90E31">
                <w:rPr>
                  <w:lang w:val="zh-CN"/>
                </w:rPr>
                <w:t>级</w:t>
              </w:r>
              <w:r w:rsidR="00F90E31">
                <w:rPr>
                  <w:lang w:val="zh-CN"/>
                </w:rPr>
                <w:t>)</w:t>
              </w:r>
            </w:sdtContent>
          </w:sdt>
          <w:r w:rsidR="00F90E31">
            <w:ptab w:relativeTo="margin" w:alignment="right" w:leader="dot"/>
          </w:r>
          <w:r w:rsidR="00F90E31">
            <w:rPr>
              <w:lang w:val="zh-CN"/>
            </w:rPr>
            <w:t>6</w:t>
          </w:r>
        </w:p>
      </w:sdtContent>
    </w:sdt>
    <w:p w:rsidR="007A136C" w:rsidRDefault="007A136C"/>
    <w:p w:rsidR="007A136C" w:rsidRDefault="007A136C">
      <w:pPr>
        <w:widowControl/>
        <w:jc w:val="left"/>
      </w:pPr>
      <w:r>
        <w:br w:type="page"/>
      </w:r>
    </w:p>
    <w:p w:rsidR="00F405C3" w:rsidRDefault="00184E7B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lastRenderedPageBreak/>
        <w:t>A1</w:t>
      </w:r>
      <w:r w:rsidR="005E0045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：</w:t>
      </w:r>
      <w:proofErr w:type="spellStart"/>
      <w:r w:rsidR="00266867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j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dk</w:t>
      </w:r>
      <w:proofErr w:type="spellEnd"/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安装</w:t>
      </w:r>
      <w:r w:rsidR="00617D9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；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环境变量配置</w:t>
      </w:r>
      <w:r w:rsidR="00617D9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；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用记事本编写</w:t>
      </w:r>
      <w:proofErr w:type="spellStart"/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helloworld</w:t>
      </w:r>
      <w:proofErr w:type="spellEnd"/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并执行程序；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eclipse</w:t>
      </w:r>
      <w:r w:rsidR="00F50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F50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idea</w:t>
      </w:r>
      <w:r w:rsidR="00E71A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介绍</w:t>
      </w:r>
      <w:r w:rsidR="00E948C7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；</w:t>
      </w:r>
      <w:r w:rsidR="00B90C1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java</w:t>
      </w:r>
      <w:r w:rsidR="00B90C1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补充介绍</w:t>
      </w:r>
    </w:p>
    <w:p w:rsidR="00ED7A87" w:rsidRDefault="00F405C3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proofErr w:type="gramStart"/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实训练习</w:t>
      </w:r>
      <w:proofErr w:type="gramEnd"/>
      <w:r w:rsidR="00E52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(</w:t>
      </w:r>
      <w:r w:rsidR="0092186C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3</w:t>
      </w:r>
      <w:r w:rsidR="00ED7A87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</w:t>
      </w:r>
      <w:r w:rsidR="00E5251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</w:p>
    <w:p w:rsidR="005E0045" w:rsidRDefault="005E0045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5E0045" w:rsidRDefault="005E0045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A2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：常变量，数据类型，</w:t>
      </w:r>
      <w:r w:rsidR="009421FF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方法函数，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流程控制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（循环，条件），数组，</w:t>
      </w:r>
      <w:r w:rsidR="009F6F6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排序</w:t>
      </w:r>
      <w:r w:rsidR="00E70F76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算法</w:t>
      </w:r>
      <w:r w:rsidR="009018E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（冒泡，选择）</w:t>
      </w:r>
      <w:r w:rsidR="0024442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24442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Arrays</w:t>
      </w:r>
      <w:r w:rsidR="0024442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对数组进行排序</w:t>
      </w:r>
      <w:r w:rsidR="00FA1C7D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,</w:t>
      </w:r>
      <w:r w:rsidR="00FA1C7D" w:rsidRPr="00FA1C7D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 </w:t>
      </w:r>
      <w:proofErr w:type="gramStart"/>
      <w:r w:rsidR="00FA1C7D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实训练习</w:t>
      </w:r>
      <w:proofErr w:type="gramEnd"/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(</w:t>
      </w:r>
      <w:r w:rsidR="00521065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12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  <w:r w:rsidR="000A249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。</w:t>
      </w:r>
    </w:p>
    <w:p w:rsidR="009F6F60" w:rsidRDefault="009F6F60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7258B8" w:rsidRDefault="007258B8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7258B8" w:rsidRDefault="007258B8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A3 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面向对象解析，</w:t>
      </w:r>
      <w:r w:rsidR="009C04F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集合，模拟链表，</w:t>
      </w:r>
      <w:r w:rsidR="00540585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泛型，</w:t>
      </w:r>
      <w:bookmarkStart w:id="0" w:name="_GoBack"/>
      <w:bookmarkEnd w:id="0"/>
      <w:r w:rsidR="00AA1F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常用类</w:t>
      </w:r>
      <w:r w:rsidR="00AA1F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API(String, </w:t>
      </w:r>
      <w:proofErr w:type="spellStart"/>
      <w:r w:rsidR="00AA1F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BigDecimal,Date</w:t>
      </w:r>
      <w:proofErr w:type="spellEnd"/>
      <w:r w:rsidR="00AA1F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等</w:t>
      </w:r>
      <w:r w:rsidR="00AA1F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  <w:r w:rsidR="009C04F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, </w:t>
      </w:r>
      <w:r w:rsidR="00B51C0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commons</w:t>
      </w:r>
      <w:r w:rsidR="00B51C00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包的用法</w:t>
      </w:r>
      <w:r w:rsidR="00EB34B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,</w:t>
      </w:r>
      <w:r w:rsidR="00F311F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文件操作</w:t>
      </w:r>
      <w:r w:rsidR="004F307D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,</w:t>
      </w:r>
      <w:r w:rsidR="004F307D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异常</w:t>
      </w:r>
      <w:r w:rsidR="00CE0A7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处理</w:t>
      </w:r>
      <w:r w:rsidR="00F311F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。</w:t>
      </w:r>
      <w:r w:rsidR="00EB34BA" w:rsidRPr="00EB34B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 </w:t>
      </w:r>
      <w:bookmarkStart w:id="1" w:name="OLE_LINK1"/>
      <w:bookmarkStart w:id="2" w:name="OLE_LINK2"/>
      <w:proofErr w:type="gramStart"/>
      <w:r w:rsidR="00EB34B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实训练习</w:t>
      </w:r>
      <w:bookmarkEnd w:id="1"/>
      <w:bookmarkEnd w:id="2"/>
      <w:proofErr w:type="gramEnd"/>
      <w:r w:rsidR="00C835A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(</w:t>
      </w:r>
      <w:r w:rsidR="00C4732D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22</w:t>
      </w:r>
      <w:r w:rsidR="00C835A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</w:t>
      </w:r>
      <w:r w:rsidR="00C835A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)</w:t>
      </w:r>
      <w:r w:rsidR="00C835A9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。</w:t>
      </w:r>
    </w:p>
    <w:p w:rsidR="00B51C00" w:rsidRDefault="00B51C00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5C4EF4" w:rsidRDefault="005C4EF4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5C4EF4" w:rsidRDefault="005C0BD3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B1</w:t>
      </w:r>
      <w:r w:rsidR="006674B8" w:rsidRPr="00413454">
        <w:rPr>
          <w:rFonts w:ascii="宋体" w:eastAsia="宋体" w:hAnsi="宋体" w:cs="宋体" w:hint="eastAsia"/>
          <w:b/>
          <w:color w:val="000000"/>
          <w:kern w:val="0"/>
          <w:szCs w:val="21"/>
          <w:shd w:val="clear" w:color="auto" w:fill="FFFFFF"/>
        </w:rPr>
        <w:t>图</w:t>
      </w:r>
      <w:r w:rsidR="006674B8" w:rsidRPr="00413454">
        <w:rPr>
          <w:rFonts w:ascii="Verdana" w:eastAsia="宋体" w:hAnsi="Verdana" w:cs="宋体" w:hint="eastAsia"/>
          <w:b/>
          <w:color w:val="000000"/>
          <w:kern w:val="0"/>
          <w:szCs w:val="21"/>
          <w:shd w:val="clear" w:color="auto" w:fill="FFFFFF"/>
        </w:rPr>
        <w:t>形，游</w:t>
      </w:r>
      <w:r w:rsidR="006674B8" w:rsidRPr="00413454">
        <w:rPr>
          <w:rFonts w:ascii="宋体" w:eastAsia="宋体" w:hAnsi="宋体" w:cs="宋体" w:hint="eastAsia"/>
          <w:b/>
          <w:color w:val="000000"/>
          <w:kern w:val="0"/>
          <w:szCs w:val="21"/>
          <w:shd w:val="clear" w:color="auto" w:fill="FFFFFF"/>
        </w:rPr>
        <w:t>戏</w:t>
      </w:r>
      <w:r w:rsidR="006674B8">
        <w:rPr>
          <w:rFonts w:ascii="宋体" w:eastAsia="宋体" w:hAnsi="宋体" w:cs="宋体" w:hint="eastAsia"/>
          <w:color w:val="000000"/>
          <w:kern w:val="0"/>
          <w:szCs w:val="21"/>
          <w:shd w:val="clear" w:color="auto" w:fill="FFFFFF"/>
        </w:rPr>
        <w:t>，</w:t>
      </w:r>
      <w:r w:rsidR="005C4EF4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反射，网络通信，多线程</w:t>
      </w:r>
      <w:r w:rsidR="006674B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 w:rsidR="006674B8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swing</w:t>
      </w:r>
      <w:r w:rsidR="0062129E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,</w:t>
      </w:r>
      <w:r w:rsidR="0062129E" w:rsidRPr="0062129E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 </w:t>
      </w:r>
      <w:proofErr w:type="gramStart"/>
      <w:r w:rsidR="0062129E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实训练习</w:t>
      </w:r>
      <w:proofErr w:type="gramEnd"/>
      <w:r w:rsidR="005C4EF4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（</w:t>
      </w:r>
      <w:r w:rsidR="000150EA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30</w:t>
      </w:r>
      <w:r w:rsidR="005C4EF4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）</w:t>
      </w:r>
    </w:p>
    <w:p w:rsidR="00AC5055" w:rsidRDefault="00AC5055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p w:rsidR="00AC5055" w:rsidRPr="00C835A9" w:rsidRDefault="00AC5055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B2 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编译工具简介（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ant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，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maven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）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 xml:space="preserve"> 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基于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maven</w:t>
      </w:r>
      <w:r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的配置开发说明。</w:t>
      </w:r>
      <w:r w:rsidR="002C2B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（</w:t>
      </w:r>
      <w:r w:rsidR="002C2B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3</w:t>
      </w:r>
      <w:r w:rsidR="002C2B91">
        <w:rPr>
          <w:rFonts w:ascii="Helvetica" w:eastAsia="宋体" w:hAnsi="Helvetica" w:cs="宋体" w:hint="eastAsia"/>
          <w:b/>
          <w:color w:val="000000"/>
          <w:szCs w:val="21"/>
          <w:shd w:val="clear" w:color="auto" w:fill="FFFFFF"/>
        </w:rPr>
        <w:t>课时）</w:t>
      </w:r>
    </w:p>
    <w:p w:rsidR="009F6F60" w:rsidRPr="00AC5055" w:rsidRDefault="009F6F60">
      <w:pPr>
        <w:rPr>
          <w:rFonts w:ascii="Helvetica" w:eastAsia="宋体" w:hAnsi="Helvetica" w:cs="宋体"/>
          <w:b/>
          <w:color w:val="000000"/>
          <w:szCs w:val="21"/>
          <w:shd w:val="clear" w:color="auto" w:fill="FFFFFF"/>
        </w:rPr>
      </w:pPr>
    </w:p>
    <w:sectPr w:rsidR="009F6F60" w:rsidRPr="00AC5055" w:rsidSect="00A33C0F"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079E" w:rsidRDefault="0069079E" w:rsidP="00A33C0F">
      <w:r>
        <w:separator/>
      </w:r>
    </w:p>
  </w:endnote>
  <w:endnote w:type="continuationSeparator" w:id="0">
    <w:p w:rsidR="0069079E" w:rsidRDefault="0069079E" w:rsidP="00A33C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079E" w:rsidRDefault="0069079E" w:rsidP="00A33C0F">
      <w:r>
        <w:separator/>
      </w:r>
    </w:p>
  </w:footnote>
  <w:footnote w:type="continuationSeparator" w:id="0">
    <w:p w:rsidR="0069079E" w:rsidRDefault="0069079E" w:rsidP="00A33C0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33C0F"/>
    <w:rsid w:val="000150EA"/>
    <w:rsid w:val="000A2490"/>
    <w:rsid w:val="000F77BE"/>
    <w:rsid w:val="001124E3"/>
    <w:rsid w:val="00121B77"/>
    <w:rsid w:val="00184E7B"/>
    <w:rsid w:val="00195B99"/>
    <w:rsid w:val="00217B23"/>
    <w:rsid w:val="0022612E"/>
    <w:rsid w:val="00234F76"/>
    <w:rsid w:val="00244420"/>
    <w:rsid w:val="00266867"/>
    <w:rsid w:val="002C2B91"/>
    <w:rsid w:val="003048DE"/>
    <w:rsid w:val="0034018D"/>
    <w:rsid w:val="00356F6F"/>
    <w:rsid w:val="003E1D5E"/>
    <w:rsid w:val="00413454"/>
    <w:rsid w:val="00460A1C"/>
    <w:rsid w:val="00485809"/>
    <w:rsid w:val="004C12E9"/>
    <w:rsid w:val="004F307D"/>
    <w:rsid w:val="00521065"/>
    <w:rsid w:val="00540585"/>
    <w:rsid w:val="005841BE"/>
    <w:rsid w:val="005C0BD3"/>
    <w:rsid w:val="005C4EF4"/>
    <w:rsid w:val="005E0045"/>
    <w:rsid w:val="0060447B"/>
    <w:rsid w:val="00617D98"/>
    <w:rsid w:val="0062129E"/>
    <w:rsid w:val="006674B8"/>
    <w:rsid w:val="0069079E"/>
    <w:rsid w:val="006D777D"/>
    <w:rsid w:val="007258B8"/>
    <w:rsid w:val="0078065B"/>
    <w:rsid w:val="007A136C"/>
    <w:rsid w:val="007C3058"/>
    <w:rsid w:val="007E0312"/>
    <w:rsid w:val="008375E5"/>
    <w:rsid w:val="00856139"/>
    <w:rsid w:val="00867E58"/>
    <w:rsid w:val="009018E9"/>
    <w:rsid w:val="0092186C"/>
    <w:rsid w:val="009421FF"/>
    <w:rsid w:val="009544BD"/>
    <w:rsid w:val="009C04F1"/>
    <w:rsid w:val="009F6F60"/>
    <w:rsid w:val="00A33C0F"/>
    <w:rsid w:val="00AA1F91"/>
    <w:rsid w:val="00AC5055"/>
    <w:rsid w:val="00AF6344"/>
    <w:rsid w:val="00B51C00"/>
    <w:rsid w:val="00B90C18"/>
    <w:rsid w:val="00BB63BC"/>
    <w:rsid w:val="00C4732D"/>
    <w:rsid w:val="00C835A9"/>
    <w:rsid w:val="00CE0A7A"/>
    <w:rsid w:val="00CF6D6D"/>
    <w:rsid w:val="00D253B8"/>
    <w:rsid w:val="00D524BF"/>
    <w:rsid w:val="00D97635"/>
    <w:rsid w:val="00DE43C9"/>
    <w:rsid w:val="00E17DB2"/>
    <w:rsid w:val="00E52516"/>
    <w:rsid w:val="00E5455B"/>
    <w:rsid w:val="00E619AD"/>
    <w:rsid w:val="00E70F76"/>
    <w:rsid w:val="00E71AEA"/>
    <w:rsid w:val="00E729C2"/>
    <w:rsid w:val="00E948C7"/>
    <w:rsid w:val="00EA2805"/>
    <w:rsid w:val="00EB34BA"/>
    <w:rsid w:val="00EC1A87"/>
    <w:rsid w:val="00EC27ED"/>
    <w:rsid w:val="00ED7A87"/>
    <w:rsid w:val="00EE1E8F"/>
    <w:rsid w:val="00F105A1"/>
    <w:rsid w:val="00F311FA"/>
    <w:rsid w:val="00F405C3"/>
    <w:rsid w:val="00F50516"/>
    <w:rsid w:val="00F90E31"/>
    <w:rsid w:val="00FA1C7D"/>
    <w:rsid w:val="00FA3BD3"/>
    <w:rsid w:val="00FF0B60"/>
    <w:rsid w:val="00FF4A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455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F0B6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33C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33C0F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33C0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33C0F"/>
    <w:rPr>
      <w:sz w:val="18"/>
      <w:szCs w:val="18"/>
    </w:rPr>
  </w:style>
  <w:style w:type="paragraph" w:styleId="a5">
    <w:name w:val="No Spacing"/>
    <w:link w:val="Char1"/>
    <w:uiPriority w:val="1"/>
    <w:qFormat/>
    <w:rsid w:val="00A33C0F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A33C0F"/>
    <w:rPr>
      <w:kern w:val="0"/>
      <w:sz w:val="22"/>
    </w:rPr>
  </w:style>
  <w:style w:type="paragraph" w:styleId="a6">
    <w:name w:val="Balloon Text"/>
    <w:basedOn w:val="a"/>
    <w:link w:val="Char2"/>
    <w:uiPriority w:val="99"/>
    <w:semiHidden/>
    <w:unhideWhenUsed/>
    <w:rsid w:val="00A33C0F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A33C0F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F0B60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FF0B6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FF0B60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semiHidden/>
    <w:unhideWhenUsed/>
    <w:qFormat/>
    <w:rsid w:val="00FF0B60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qFormat/>
    <w:rsid w:val="00F90E31"/>
    <w:pPr>
      <w:widowControl/>
      <w:spacing w:after="100" w:line="276" w:lineRule="auto"/>
      <w:ind w:firstLineChars="100" w:firstLine="220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7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E21B8D0-727E-4581-9B71-094396658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0</TotalTime>
  <Pages>3</Pages>
  <Words>96</Words>
  <Characters>553</Characters>
  <Application>Microsoft Office Word</Application>
  <DocSecurity>0</DocSecurity>
  <Lines>4</Lines>
  <Paragraphs>1</Paragraphs>
  <ScaleCrop>false</ScaleCrop>
  <Company>china</Company>
  <LinksUpToDate>false</LinksUpToDate>
  <CharactersWithSpaces>6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教学课程</dc:title>
  <dc:subject/>
  <dc:creator>唐炜</dc:creator>
  <cp:keywords/>
  <dc:description/>
  <cp:lastModifiedBy>AutoBVT</cp:lastModifiedBy>
  <cp:revision>74</cp:revision>
  <dcterms:created xsi:type="dcterms:W3CDTF">2017-04-28T06:42:00Z</dcterms:created>
  <dcterms:modified xsi:type="dcterms:W3CDTF">2017-05-20T03:12:00Z</dcterms:modified>
</cp:coreProperties>
</file>